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47760" w14:textId="19C45540" w:rsidR="007128C1" w:rsidRPr="002D119E" w:rsidRDefault="007128C1" w:rsidP="00E978EA">
      <w:pPr>
        <w:jc w:val="center"/>
        <w:rPr>
          <w:rFonts w:ascii="Arial" w:hAnsi="Arial" w:cs="Arial"/>
          <w:b/>
          <w:bCs/>
          <w:color w:val="B78538"/>
          <w:sz w:val="28"/>
          <w:lang w:val="en-US"/>
        </w:rPr>
      </w:pPr>
      <w:r w:rsidRPr="002D119E">
        <w:rPr>
          <w:rFonts w:ascii="Arial" w:hAnsi="Arial" w:cs="Arial"/>
          <w:b/>
          <w:bCs/>
          <w:color w:val="B78538"/>
          <w:sz w:val="28"/>
          <w:lang w:val="en-US"/>
        </w:rPr>
        <w:t>Lesson Plan</w:t>
      </w:r>
    </w:p>
    <w:p w14:paraId="72F0E025" w14:textId="7100344A" w:rsidR="00753C25" w:rsidRPr="002D119E" w:rsidRDefault="00876FEF" w:rsidP="00E978EA">
      <w:pPr>
        <w:jc w:val="center"/>
        <w:rPr>
          <w:rFonts w:ascii="Arial" w:hAnsi="Arial" w:cs="Arial"/>
          <w:b/>
          <w:bCs/>
          <w:color w:val="B78538"/>
          <w:sz w:val="28"/>
          <w:lang w:val="en-US"/>
        </w:rPr>
      </w:pPr>
      <w:r>
        <w:rPr>
          <w:rFonts w:ascii="Arial" w:hAnsi="Arial" w:cs="Arial"/>
          <w:b/>
          <w:bCs/>
          <w:color w:val="B78538"/>
          <w:sz w:val="28"/>
          <w:lang w:val="en-US"/>
        </w:rPr>
        <w:t xml:space="preserve">CAREER CHOICES </w:t>
      </w:r>
      <w:r w:rsidR="009257D9" w:rsidRPr="002D119E">
        <w:rPr>
          <w:rFonts w:ascii="Arial" w:hAnsi="Arial" w:cs="Arial"/>
          <w:b/>
          <w:bCs/>
          <w:color w:val="B78538"/>
          <w:sz w:val="28"/>
          <w:lang w:val="en-US"/>
        </w:rPr>
        <w:t>F</w:t>
      </w:r>
      <w:r>
        <w:rPr>
          <w:rFonts w:ascii="Arial" w:hAnsi="Arial" w:cs="Arial"/>
          <w:b/>
          <w:bCs/>
          <w:color w:val="B78538"/>
          <w:sz w:val="28"/>
          <w:lang w:val="en-US"/>
        </w:rPr>
        <w:t>OR</w:t>
      </w:r>
      <w:r w:rsidR="009257D9" w:rsidRPr="002D119E">
        <w:rPr>
          <w:rFonts w:ascii="Arial" w:hAnsi="Arial" w:cs="Arial"/>
          <w:b/>
          <w:bCs/>
          <w:color w:val="B78538"/>
          <w:sz w:val="28"/>
          <w:lang w:val="en-US"/>
        </w:rPr>
        <w:t xml:space="preserve"> THE FUTURE</w:t>
      </w:r>
    </w:p>
    <w:p w14:paraId="645A7DD4" w14:textId="77777777" w:rsidR="00440B60" w:rsidRPr="002D119E" w:rsidRDefault="00651EB2" w:rsidP="00C16D5D">
      <w:pPr>
        <w:rPr>
          <w:rFonts w:ascii="Arial" w:hAnsi="Arial" w:cs="Arial"/>
          <w:b/>
          <w:i/>
          <w:sz w:val="20"/>
          <w:szCs w:val="24"/>
          <w:lang w:val="en-US"/>
        </w:rPr>
      </w:pPr>
      <w:r w:rsidRPr="002D119E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2D119E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2D119E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2D119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2D119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2D119E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2D119E">
        <w:rPr>
          <w:rFonts w:ascii="Arial" w:hAnsi="Arial" w:cs="Arial"/>
          <w:sz w:val="20"/>
          <w:szCs w:val="24"/>
          <w:lang w:val="en-US"/>
        </w:rPr>
        <w:t>s</w:t>
      </w:r>
      <w:r w:rsidR="00D13C4C" w:rsidRPr="002D119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2D119E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2D119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2D119E">
        <w:rPr>
          <w:rFonts w:ascii="Arial" w:hAnsi="Arial" w:cs="Arial"/>
          <w:sz w:val="20"/>
          <w:szCs w:val="24"/>
          <w:lang w:val="en-US"/>
        </w:rPr>
        <w:t>s</w:t>
      </w:r>
      <w:r w:rsidR="004A2253" w:rsidRPr="002D119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2D119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2D119E" w14:paraId="25CA299D" w14:textId="77777777" w:rsidTr="002D119E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2D119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D119E">
              <w:rPr>
                <w:rFonts w:ascii="Arial" w:eastAsia="Calibri" w:hAnsi="Arial" w:cs="Arial"/>
                <w:sz w:val="20"/>
              </w:rPr>
              <w:br w:type="page"/>
            </w:r>
            <w:r w:rsidRPr="002D119E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2D119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D119E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2D119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D119E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2D119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D119E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2D119E" w14:paraId="28066C39" w14:textId="77777777" w:rsidTr="002D119E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2D119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2D119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2D119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D119E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2D119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2D119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D119E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2D119E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2D119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D119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2D119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D119E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2D119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D119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2D119E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2D119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2D119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19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6E4E1F16" w:rsidR="008A172E" w:rsidRPr="002D119E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 xml:space="preserve">Letting </w:t>
            </w:r>
            <w:r w:rsidR="008A172E" w:rsidRPr="002D119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2D119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2D119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D119E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2D119E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2D119E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2D119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2D119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2D119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2D119E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2D119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695E4094" w:rsidR="008A172E" w:rsidRPr="002D119E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Introducing</w:t>
            </w:r>
            <w:r w:rsidR="008A172E" w:rsidRPr="002D119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2D119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2D119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3959FDED" w:rsidR="008A172E" w:rsidRPr="002D119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D119E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2D119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9257D9" w:rsidRPr="002D119E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Career Choices </w:t>
            </w:r>
            <w:r w:rsidR="00876FEF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For</w:t>
            </w:r>
            <w:r w:rsidR="009257D9" w:rsidRPr="002D119E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The Future</w:t>
            </w:r>
            <w:r w:rsidRPr="002D119E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CDAC07D" w14:textId="662F466B" w:rsidR="008A172E" w:rsidRPr="002D119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D119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2D119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2D119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2D119E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2D119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2D119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2D119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2D119E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2D119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2D119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4001739A" w:rsidR="008A172E" w:rsidRPr="002D119E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Telling</w:t>
            </w:r>
            <w:r w:rsidR="008A172E" w:rsidRPr="002D119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2D119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2D119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2D119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2D119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2D119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2D119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2D119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2D119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2D119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D119E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2D119E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2D119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2D119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2D119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2D119E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2D119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2D119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2D119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2D119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2A13CE5A" w:rsidR="008A172E" w:rsidRPr="002D119E" w:rsidRDefault="004A7CBE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Getting students</w:t>
            </w:r>
            <w:r w:rsidR="008A172E" w:rsidRPr="002D119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53D0BC2" w:rsidR="00CE3CCB" w:rsidRPr="002D119E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2D119E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2D119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2D119E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2D11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119E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2D119E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2D119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2D119E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2D119E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2D119E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E52CEFC" w14:textId="77777777" w:rsidR="00512B17" w:rsidRPr="002D119E" w:rsidRDefault="00512B17" w:rsidP="000F2C80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1A2F523B" w14:textId="2E07A3B6" w:rsidR="00594AFD" w:rsidRPr="002D119E" w:rsidRDefault="00DD5DDF" w:rsidP="009257D9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2D119E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What career have you chosen? </w:t>
            </w:r>
          </w:p>
          <w:p w14:paraId="24725AD5" w14:textId="5F63B692" w:rsidR="00594AFD" w:rsidRPr="002D119E" w:rsidRDefault="00DD5DDF" w:rsidP="009257D9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2D119E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Do you think your choice of career reflects who you are? </w:t>
            </w:r>
            <w:r w:rsidR="00E44A32">
              <w:rPr>
                <w:rFonts w:ascii="Arial" w:eastAsia="Calibri" w:hAnsi="Arial" w:cs="Arial"/>
                <w:b/>
                <w:bCs/>
                <w:i/>
                <w:sz w:val="18"/>
              </w:rPr>
              <w:t>Why/why not?</w:t>
            </w:r>
          </w:p>
          <w:p w14:paraId="4D683D0F" w14:textId="28BA9D3F" w:rsidR="00DC3FEB" w:rsidRPr="002D119E" w:rsidRDefault="00DC3FEB" w:rsidP="00241506">
            <w:pPr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32FB4E5A" w14:textId="7559CDFC" w:rsidR="00DC3FEB" w:rsidRPr="002D119E" w:rsidRDefault="00DC3FEB" w:rsidP="00DC3FEB">
            <w:pPr>
              <w:rPr>
                <w:rFonts w:ascii="Arial" w:eastAsia="Calibri" w:hAnsi="Arial" w:cs="Arial"/>
                <w:i/>
                <w:sz w:val="18"/>
              </w:rPr>
            </w:pPr>
            <w:r w:rsidRPr="002D119E">
              <w:rPr>
                <w:rFonts w:ascii="Arial" w:eastAsia="Calibri" w:hAnsi="Arial" w:cs="Arial"/>
                <w:i/>
                <w:sz w:val="18"/>
              </w:rPr>
              <w:t>*Teac</w:t>
            </w:r>
            <w:r w:rsidR="00241506" w:rsidRPr="002D119E">
              <w:rPr>
                <w:rFonts w:ascii="Arial" w:eastAsia="Calibri" w:hAnsi="Arial" w:cs="Arial"/>
                <w:i/>
                <w:sz w:val="18"/>
              </w:rPr>
              <w:t xml:space="preserve">her can ask </w:t>
            </w:r>
            <w:r w:rsidR="002620DD" w:rsidRPr="002D119E">
              <w:rPr>
                <w:rFonts w:ascii="Arial" w:eastAsia="Calibri" w:hAnsi="Arial" w:cs="Arial"/>
                <w:i/>
                <w:sz w:val="18"/>
              </w:rPr>
              <w:t xml:space="preserve">the </w:t>
            </w:r>
            <w:r w:rsidR="00241506" w:rsidRPr="002D119E">
              <w:rPr>
                <w:rFonts w:ascii="Arial" w:eastAsia="Calibri" w:hAnsi="Arial" w:cs="Arial"/>
                <w:i/>
                <w:sz w:val="18"/>
              </w:rPr>
              <w:t>extra question</w:t>
            </w:r>
            <w:r w:rsidR="00BD146D">
              <w:rPr>
                <w:rFonts w:ascii="Arial" w:eastAsia="Calibri" w:hAnsi="Arial" w:cs="Arial"/>
                <w:i/>
                <w:sz w:val="18"/>
              </w:rPr>
              <w:t>s</w:t>
            </w:r>
            <w:r w:rsidRPr="002D119E">
              <w:rPr>
                <w:rFonts w:ascii="Arial" w:eastAsia="Calibri" w:hAnsi="Arial" w:cs="Arial"/>
                <w:i/>
                <w:sz w:val="18"/>
              </w:rPr>
              <w:t xml:space="preserve"> below: </w:t>
            </w:r>
          </w:p>
          <w:p w14:paraId="6851C0E3" w14:textId="77777777" w:rsidR="00E978EA" w:rsidRPr="002D119E" w:rsidRDefault="00E978EA" w:rsidP="009257D9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49E0FB50" w14:textId="36F4E262" w:rsidR="009257D9" w:rsidRPr="002D119E" w:rsidRDefault="004E79CE" w:rsidP="004E79CE">
            <w:pPr>
              <w:pStyle w:val="ListParagraph"/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sz w:val="18"/>
              </w:rPr>
              <w:t>If you could choose again, what career would you choose? Why?</w:t>
            </w:r>
          </w:p>
        </w:tc>
        <w:tc>
          <w:tcPr>
            <w:tcW w:w="1148" w:type="dxa"/>
            <w:vAlign w:val="center"/>
          </w:tcPr>
          <w:p w14:paraId="571609B9" w14:textId="7CC1E9AF" w:rsidR="008A172E" w:rsidRPr="002D119E" w:rsidRDefault="00FA17A0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1 minute 3</w:t>
            </w:r>
            <w:r w:rsidR="00770DBB"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0</w:t>
            </w:r>
            <w:r w:rsidR="008A172E"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788C408" w:rsidR="008A172E" w:rsidRPr="002D119E" w:rsidRDefault="00DC3FE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2D119E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2D119E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2D119E" w:rsidRDefault="000F2C80" w:rsidP="00770DBB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5 seconds/ student = 2 minutes 30 seconds</w:t>
            </w:r>
          </w:p>
        </w:tc>
      </w:tr>
      <w:tr w:rsidR="008A172E" w:rsidRPr="002D119E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77777777" w:rsidR="008A172E" w:rsidRPr="002D119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2D119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330C3DC2" w:rsidR="008A172E" w:rsidRPr="002D119E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Warming</w:t>
            </w:r>
            <w:r w:rsidR="008A172E" w:rsidRPr="002D119E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2D119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D119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2D119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D119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2D119E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2D119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D119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2D119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D119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2D119E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7C7D55EA" w14:textId="7020B2F2" w:rsidR="008A172E" w:rsidRPr="002D119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D119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2D119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2D119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2D119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2D119E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2D119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2D119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2D119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2D119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/pair = 6 minutes</w:t>
            </w:r>
          </w:p>
        </w:tc>
      </w:tr>
      <w:tr w:rsidR="00AA1EB3" w:rsidRPr="002D119E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2D119E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2D119E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2D119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7CA36442" w:rsidR="00AA1EB3" w:rsidRPr="002D119E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AA1EB3" w:rsidRPr="002D119E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2D119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2D119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2D119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2D119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2D119E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2D119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2D119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2D119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2D119E">
              <w:rPr>
                <w:rFonts w:ascii="Arial" w:eastAsia="Calibri" w:hAnsi="Arial" w:cs="Arial"/>
                <w:sz w:val="18"/>
                <w:szCs w:val="18"/>
              </w:rPr>
              <w:t xml:space="preserve">Depends </w:t>
            </w:r>
            <w:r w:rsidR="00681D28" w:rsidRPr="002D119E">
              <w:rPr>
                <w:rFonts w:ascii="Arial" w:eastAsia="Calibri" w:hAnsi="Arial" w:cs="Arial"/>
                <w:sz w:val="18"/>
                <w:szCs w:val="18"/>
              </w:rPr>
              <w:lastRenderedPageBreak/>
              <w:t>on the number of students in the class, yo</w:t>
            </w:r>
            <w:r w:rsidRPr="002D119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2D119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2D119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2D119E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2D119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2D119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2D119E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2D119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2D119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D119E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2D119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2D119E">
              <w:rPr>
                <w:rFonts w:ascii="Arial" w:eastAsia="Calibri" w:hAnsi="Arial" w:cs="Arial"/>
                <w:i/>
                <w:sz w:val="18"/>
              </w:rPr>
              <w:t>uys</w:t>
            </w:r>
            <w:r w:rsidRPr="002D119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2D119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2D119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2D119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2D119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2D119E" w:rsidRDefault="00AA1EB3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2D119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2D119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2D119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2D119E" w:rsidRDefault="00B26275" w:rsidP="00B26275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</w:tr>
      <w:tr w:rsidR="00AA1EB3" w:rsidRPr="002D119E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2D119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2D119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2D119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2D119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D119E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2D119E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2D119E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2D119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2D119E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D119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2D119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2D119E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50C233F5" w:rsidR="00AA1EB3" w:rsidRPr="002D119E" w:rsidRDefault="00604A9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1</w:t>
            </w:r>
          </w:p>
          <w:p w14:paraId="2C132B50" w14:textId="1B055FBD" w:rsidR="00AA1EB3" w:rsidRPr="002D119E" w:rsidRDefault="00604A9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2D119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2D119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2D119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2D119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2D119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2D119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2D119E" w:rsidRDefault="00DC3FEB" w:rsidP="004C76F9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1 minute</w:t>
            </w:r>
            <w:r w:rsidR="00B26275"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/pair = </w:t>
            </w:r>
            <w:r w:rsidR="004C76F9"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</w:t>
            </w:r>
            <w:r w:rsidR="00B26275"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</w:tr>
      <w:tr w:rsidR="008A172E" w:rsidRPr="002D119E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2D119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2D119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2D119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5509F189" w:rsidR="008A172E" w:rsidRPr="002D119E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8A172E" w:rsidRPr="002D119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2D119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2D119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2D119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2D119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4C6F3135" w:rsidR="006136C4" w:rsidRPr="002D119E" w:rsidRDefault="008554DF" w:rsidP="00876F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2D119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D119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2D119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2D119E" w:rsidRDefault="00EE022F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2D119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2D119E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2D119E" w:rsidRDefault="00EE022F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20 seconds/ student </w:t>
            </w:r>
            <w:r w:rsidR="005047CD"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= 2minutes</w:t>
            </w:r>
          </w:p>
        </w:tc>
      </w:tr>
      <w:tr w:rsidR="008A172E" w:rsidRPr="002D119E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2D119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2D119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2D119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2D119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4AE9C5BA" w14:textId="550AE329" w:rsidR="00241506" w:rsidRPr="002D119E" w:rsidRDefault="00EB0019" w:rsidP="00AA1EB3">
            <w:pPr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</w:pPr>
            <w:r w:rsidRPr="002D119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2D119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2D119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2D119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2D119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876594" w:rsidRPr="002D119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b/ and /p/</w:t>
            </w:r>
          </w:p>
          <w:p w14:paraId="65664651" w14:textId="77777777" w:rsidR="00241506" w:rsidRPr="002D119E" w:rsidRDefault="00241506" w:rsidP="00AA1EB3">
            <w:pPr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</w:pPr>
          </w:p>
          <w:p w14:paraId="2E5DF438" w14:textId="05533D60" w:rsidR="008A172E" w:rsidRPr="002D119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D119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2D119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2D119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D119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2D119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2D119E" w:rsidRDefault="005047C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2D119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2D119E" w:rsidRDefault="005047C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0 seconds/ student = 2 minutes</w:t>
            </w:r>
          </w:p>
        </w:tc>
      </w:tr>
      <w:tr w:rsidR="008A172E" w:rsidRPr="002D119E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2D119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2D119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68D33AB0" w:rsidR="008A172E" w:rsidRPr="002D119E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8A172E" w:rsidRPr="002D119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2D119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2D119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2D119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2D119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2D119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059C3460" w:rsidR="007529A2" w:rsidRPr="002D119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241506" w:rsidRPr="002D119E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2D119E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13EE6DB6" w14:textId="526ADF92" w:rsidR="00B15C07" w:rsidRPr="002D119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2D119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2D119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2D119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2D119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D119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2D119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2D119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2D119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2D119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D119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2D119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2D119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2D119E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2D119E" w:rsidRDefault="00484BC0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4</w:t>
            </w:r>
            <w:r w:rsidR="008A172E"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2D119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2D119E">
              <w:rPr>
                <w:rFonts w:ascii="Arial" w:eastAsia="Calibri" w:hAnsi="Arial" w:cs="Arial"/>
                <w:sz w:val="18"/>
              </w:rPr>
              <w:t>- Make</w:t>
            </w:r>
            <w:r w:rsidR="008A172E" w:rsidRPr="002D119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2D119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2D119E" w:rsidRDefault="007529A2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</w:t>
            </w:r>
            <w:r w:rsidR="008A172E"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/ </w:t>
            </w:r>
            <w:r w:rsidR="00484BC0"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tudent = 12</w:t>
            </w:r>
            <w:r w:rsidR="008A172E"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</w:tr>
      <w:tr w:rsidR="008A172E" w:rsidRPr="002D119E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2D119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2D119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2D119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2D119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7254ABCF" w:rsidR="008A172E" w:rsidRPr="002D119E" w:rsidRDefault="000A3D1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Giving</w:t>
            </w:r>
            <w:r w:rsidR="00E21863" w:rsidRPr="002D119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2D119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2D119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D119E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2D119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2D119E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2D119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2D119E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2D119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2D119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2D119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2D119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D119E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2D119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D119E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2D119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2D119E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2D119E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2D119E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2D119E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2D119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2D119E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2D119E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2D119E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2D119E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08F3EF10" w14:textId="7665AE00" w:rsidR="0058699E" w:rsidRDefault="008A172E" w:rsidP="0058699E">
            <w:pPr>
              <w:pStyle w:val="NormalWeb"/>
              <w:spacing w:before="0" w:beforeAutospacing="0" w:after="0" w:afterAutospacing="0"/>
            </w:pPr>
            <w:r w:rsidRPr="002D119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58699E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58699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8699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1126E8D8" w14:textId="4A613DBC" w:rsidR="0058699E" w:rsidRDefault="0058699E" w:rsidP="0058699E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BD48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0F8A3F79" w14:textId="0D8025E6" w:rsidR="008A172E" w:rsidRDefault="00BD4882" w:rsidP="0058699E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B1503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B15032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a0453c21ce68512902bdd65/</w:t>
              </w:r>
            </w:hyperlink>
          </w:p>
          <w:p w14:paraId="18335400" w14:textId="77777777" w:rsidR="00BD4882" w:rsidRDefault="00BD4882" w:rsidP="00BD4882">
            <w:pPr>
              <w:jc w:val="left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14:paraId="18EF0C11" w14:textId="2C46A148" w:rsidR="00BD4882" w:rsidRPr="002D119E" w:rsidRDefault="00BD4882" w:rsidP="00BD4882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hyperlink r:id="rId10" w:history="1">
              <w:r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://homework.topicanative.edu.vn/local/lemanager/index.php</w:t>
              </w:r>
            </w:hyperlink>
          </w:p>
        </w:tc>
        <w:tc>
          <w:tcPr>
            <w:tcW w:w="1148" w:type="dxa"/>
            <w:vAlign w:val="center"/>
          </w:tcPr>
          <w:p w14:paraId="25AEB727" w14:textId="77777777" w:rsidR="008A172E" w:rsidRPr="002D119E" w:rsidRDefault="00267529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</w:t>
            </w:r>
            <w:r w:rsidR="008A172E"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</w:t>
            </w: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2D119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2D119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2D119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2D119E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2D119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2D119E" w:rsidRDefault="007516A1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2 </w:t>
            </w:r>
            <w:r w:rsidR="00267529"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</w:t>
            </w:r>
            <w:r w:rsidRPr="002D119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</w:t>
            </w:r>
          </w:p>
        </w:tc>
      </w:tr>
    </w:tbl>
    <w:p w14:paraId="1CDA643E" w14:textId="77777777" w:rsidR="00040AA5" w:rsidRPr="002D119E" w:rsidRDefault="00040AA5" w:rsidP="00C16D5D">
      <w:pPr>
        <w:rPr>
          <w:rFonts w:ascii="Arial" w:hAnsi="Arial" w:cs="Arial"/>
          <w:sz w:val="22"/>
        </w:rPr>
      </w:pPr>
    </w:p>
    <w:sectPr w:rsidR="00040AA5" w:rsidRPr="002D119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49455" w14:textId="77777777" w:rsidR="00DB55A9" w:rsidRDefault="00DB55A9" w:rsidP="006916D4">
      <w:r>
        <w:separator/>
      </w:r>
    </w:p>
  </w:endnote>
  <w:endnote w:type="continuationSeparator" w:id="0">
    <w:p w14:paraId="749157C0" w14:textId="77777777" w:rsidR="00DB55A9" w:rsidRDefault="00DB55A9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71E96" w14:textId="77777777" w:rsidR="00DB55A9" w:rsidRDefault="00DB55A9" w:rsidP="006916D4">
      <w:r>
        <w:separator/>
      </w:r>
    </w:p>
  </w:footnote>
  <w:footnote w:type="continuationSeparator" w:id="0">
    <w:p w14:paraId="45AB0531" w14:textId="77777777" w:rsidR="00DB55A9" w:rsidRDefault="00DB55A9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616182"/>
    <w:multiLevelType w:val="hybridMultilevel"/>
    <w:tmpl w:val="E8A6BBD0"/>
    <w:lvl w:ilvl="0" w:tplc="A4606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3C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14D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6C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EBB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5AA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81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C1A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C8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7"/>
  </w:num>
  <w:num w:numId="3">
    <w:abstractNumId w:val="5"/>
  </w:num>
  <w:num w:numId="4">
    <w:abstractNumId w:val="34"/>
  </w:num>
  <w:num w:numId="5">
    <w:abstractNumId w:val="31"/>
  </w:num>
  <w:num w:numId="6">
    <w:abstractNumId w:val="16"/>
  </w:num>
  <w:num w:numId="7">
    <w:abstractNumId w:val="37"/>
  </w:num>
  <w:num w:numId="8">
    <w:abstractNumId w:val="10"/>
  </w:num>
  <w:num w:numId="9">
    <w:abstractNumId w:val="36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35"/>
  </w:num>
  <w:num w:numId="16">
    <w:abstractNumId w:val="24"/>
  </w:num>
  <w:num w:numId="17">
    <w:abstractNumId w:val="28"/>
  </w:num>
  <w:num w:numId="18">
    <w:abstractNumId w:val="32"/>
  </w:num>
  <w:num w:numId="19">
    <w:abstractNumId w:val="7"/>
  </w:num>
  <w:num w:numId="20">
    <w:abstractNumId w:val="23"/>
  </w:num>
  <w:num w:numId="21">
    <w:abstractNumId w:val="25"/>
  </w:num>
  <w:num w:numId="22">
    <w:abstractNumId w:val="0"/>
  </w:num>
  <w:num w:numId="23">
    <w:abstractNumId w:val="12"/>
  </w:num>
  <w:num w:numId="24">
    <w:abstractNumId w:val="4"/>
  </w:num>
  <w:num w:numId="25">
    <w:abstractNumId w:val="22"/>
  </w:num>
  <w:num w:numId="26">
    <w:abstractNumId w:val="21"/>
  </w:num>
  <w:num w:numId="27">
    <w:abstractNumId w:val="30"/>
  </w:num>
  <w:num w:numId="28">
    <w:abstractNumId w:val="29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0"/>
  </w:num>
  <w:num w:numId="34">
    <w:abstractNumId w:val="19"/>
  </w:num>
  <w:num w:numId="35">
    <w:abstractNumId w:val="6"/>
  </w:num>
  <w:num w:numId="36">
    <w:abstractNumId w:val="8"/>
  </w:num>
  <w:num w:numId="37">
    <w:abstractNumId w:val="26"/>
  </w:num>
  <w:num w:numId="3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47F0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1506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0DD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119E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E79CE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8699E"/>
    <w:rsid w:val="0059217C"/>
    <w:rsid w:val="00593BDE"/>
    <w:rsid w:val="00594AFD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6C48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594"/>
    <w:rsid w:val="00876AAF"/>
    <w:rsid w:val="00876C98"/>
    <w:rsid w:val="00876FEF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1F2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57D9"/>
    <w:rsid w:val="0092767D"/>
    <w:rsid w:val="0093103E"/>
    <w:rsid w:val="009322FE"/>
    <w:rsid w:val="009333B8"/>
    <w:rsid w:val="00935EB7"/>
    <w:rsid w:val="009374D9"/>
    <w:rsid w:val="0094050C"/>
    <w:rsid w:val="00941395"/>
    <w:rsid w:val="00942D1C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272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146D"/>
    <w:rsid w:val="00BD4271"/>
    <w:rsid w:val="00BD4882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3981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55A9"/>
    <w:rsid w:val="00DB7160"/>
    <w:rsid w:val="00DC2A86"/>
    <w:rsid w:val="00DC35A1"/>
    <w:rsid w:val="00DC3FEB"/>
    <w:rsid w:val="00DC46E7"/>
    <w:rsid w:val="00DC514A"/>
    <w:rsid w:val="00DC6A5B"/>
    <w:rsid w:val="00DC7E48"/>
    <w:rsid w:val="00DD2BB2"/>
    <w:rsid w:val="00DD5DDF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A32"/>
    <w:rsid w:val="00E44FFD"/>
    <w:rsid w:val="00E525A9"/>
    <w:rsid w:val="00E52F16"/>
    <w:rsid w:val="00E55C2E"/>
    <w:rsid w:val="00E56A53"/>
    <w:rsid w:val="00E56FCF"/>
    <w:rsid w:val="00E57680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work.topicanative.edu.vn/local/lemanage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a0453c21ce68512902bdd6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C593-7290-4A8E-AB87-7A66800B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5</cp:revision>
  <dcterms:created xsi:type="dcterms:W3CDTF">2016-02-03T08:11:00Z</dcterms:created>
  <dcterms:modified xsi:type="dcterms:W3CDTF">2019-06-21T04:54:00Z</dcterms:modified>
</cp:coreProperties>
</file>